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6C9C8143" w:rsidR="004C13F3" w:rsidRPr="00BB638C" w:rsidRDefault="001C3BDC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946ED5">
              <w:rPr>
                <w:rFonts w:hint="eastAsia"/>
                <w:sz w:val="24"/>
              </w:rPr>
              <w:t>0</w:t>
            </w:r>
            <w:r w:rsidR="000C5A69">
              <w:rPr>
                <w:rFonts w:hint="eastAsia"/>
                <w:sz w:val="24"/>
              </w:rPr>
              <w:t>8</w:t>
            </w:r>
          </w:p>
        </w:tc>
      </w:tr>
    </w:tbl>
    <w:p w14:paraId="12AE6554" w14:textId="5DD68C56" w:rsidR="00D1180F" w:rsidRDefault="00362CC2" w:rsidP="00940272">
      <w:pPr>
        <w:rPr>
          <w:b/>
          <w:sz w:val="36"/>
        </w:rPr>
      </w:pPr>
      <w:r>
        <w:rPr>
          <w:rFonts w:hint="eastAsia"/>
          <w:b/>
          <w:sz w:val="36"/>
        </w:rPr>
        <w:t>暮らしのアイデア</w:t>
      </w:r>
      <w:r w:rsidR="0066046A" w:rsidRPr="0066046A">
        <w:rPr>
          <w:rFonts w:hint="eastAsia"/>
          <w:b/>
          <w:sz w:val="36"/>
        </w:rPr>
        <w:t>「</w:t>
      </w:r>
      <w:r w:rsidR="000C5A69">
        <w:rPr>
          <w:rFonts w:hint="eastAsia"/>
          <w:b/>
          <w:sz w:val="36"/>
        </w:rPr>
        <w:t>お役立ちグッズ特集</w:t>
      </w:r>
      <w:r w:rsidR="0066046A"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5E4B1CDD" w:rsidR="00B16C88" w:rsidRPr="008E50D1" w:rsidRDefault="000C5A69" w:rsidP="007362AD">
            <w:pPr>
              <w:jc w:val="both"/>
            </w:pPr>
            <w:r>
              <w:rPr>
                <w:rFonts w:hint="eastAsia"/>
              </w:rPr>
              <w:t>２</w:t>
            </w:r>
            <w:r w:rsidR="005853F7">
              <w:rPr>
                <w:rFonts w:hint="eastAsia"/>
              </w:rPr>
              <w:t>月</w:t>
            </w:r>
            <w:r>
              <w:rPr>
                <w:rFonts w:hint="eastAsia"/>
              </w:rPr>
              <w:t>８</w:t>
            </w:r>
            <w:r w:rsidR="007362AD" w:rsidRPr="008E50D1">
              <w:rPr>
                <w:rFonts w:hint="eastAsia"/>
              </w:rPr>
              <w:t>日（木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4E7A2BE1" w:rsidR="001C38FE" w:rsidRPr="008E50D1" w:rsidRDefault="000C5A69" w:rsidP="00642F45">
            <w:pPr>
              <w:jc w:val="both"/>
            </w:pPr>
            <w:r>
              <w:rPr>
                <w:rFonts w:hint="eastAsia"/>
              </w:rPr>
              <w:t>２</w:t>
            </w:r>
            <w:r w:rsidR="00362CC2">
              <w:rPr>
                <w:rFonts w:hint="eastAsia"/>
              </w:rPr>
              <w:t>月</w:t>
            </w:r>
            <w:r>
              <w:rPr>
                <w:rFonts w:hint="eastAsia"/>
              </w:rPr>
              <w:t>下旬～３月中旬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7B5FAC20" w:rsidR="00B16C88" w:rsidRPr="008E50D1" w:rsidRDefault="000C5A69" w:rsidP="00B16C88">
            <w:pPr>
              <w:jc w:val="both"/>
            </w:pPr>
            <w:r>
              <w:rPr>
                <w:rFonts w:hint="eastAsia"/>
              </w:rPr>
              <w:t>３</w:t>
            </w:r>
            <w:r w:rsidR="00714F76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33FF06DF" w14:textId="77777777" w:rsidR="007442E3" w:rsidRPr="008E50D1" w:rsidRDefault="007442E3">
      <w:pPr>
        <w:rPr>
          <w:rFonts w:ascii="ＭＳ ゴシック" w:eastAsia="ＭＳ ゴシック" w:hAnsi="ＭＳ ゴシック" w:cs="ＭＳ Ｐゴシック"/>
          <w:bCs/>
          <w:color w:val="000000"/>
          <w:szCs w:val="28"/>
        </w:rPr>
      </w:pPr>
    </w:p>
    <w:p w14:paraId="59B76390" w14:textId="5B6B4C5F" w:rsidR="00EB052A" w:rsidRPr="00EB052A" w:rsidRDefault="00EB052A" w:rsidP="007442E3">
      <w:pPr>
        <w:rPr>
          <w:sz w:val="20"/>
        </w:rPr>
      </w:pPr>
      <w:r>
        <w:rPr>
          <w:rFonts w:hint="eastAsia"/>
        </w:rPr>
        <w:t>お問い合わせ：群馬県庁生協「諸星・</w:t>
      </w:r>
      <w:r w:rsidR="000C5A69">
        <w:rPr>
          <w:rFonts w:hint="eastAsia"/>
        </w:rPr>
        <w:t>五十嵐</w:t>
      </w:r>
      <w:r>
        <w:rPr>
          <w:rFonts w:hint="eastAsia"/>
        </w:rPr>
        <w:t>」までご連絡ください。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77777777" w:rsidR="007442E3" w:rsidRPr="008E50D1" w:rsidRDefault="007442E3" w:rsidP="004C13F3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166893">
        <w:trPr>
          <w:trHeight w:val="793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16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61F1D"/>
    <w:rsid w:val="00067C53"/>
    <w:rsid w:val="00077D69"/>
    <w:rsid w:val="00087650"/>
    <w:rsid w:val="000C5A69"/>
    <w:rsid w:val="000C6DF2"/>
    <w:rsid w:val="00111328"/>
    <w:rsid w:val="00124DD2"/>
    <w:rsid w:val="00147B5A"/>
    <w:rsid w:val="00166893"/>
    <w:rsid w:val="00192CD5"/>
    <w:rsid w:val="001A2B6A"/>
    <w:rsid w:val="001B21DA"/>
    <w:rsid w:val="001C38FE"/>
    <w:rsid w:val="001C3BDC"/>
    <w:rsid w:val="00204085"/>
    <w:rsid w:val="00251B6E"/>
    <w:rsid w:val="0031366F"/>
    <w:rsid w:val="00362CC2"/>
    <w:rsid w:val="003B0717"/>
    <w:rsid w:val="00420CFC"/>
    <w:rsid w:val="00472E5B"/>
    <w:rsid w:val="004C13F3"/>
    <w:rsid w:val="004C2AC3"/>
    <w:rsid w:val="004D09C2"/>
    <w:rsid w:val="004E6013"/>
    <w:rsid w:val="005549FC"/>
    <w:rsid w:val="005853F7"/>
    <w:rsid w:val="005C17A2"/>
    <w:rsid w:val="005E1E7B"/>
    <w:rsid w:val="00642F45"/>
    <w:rsid w:val="00644846"/>
    <w:rsid w:val="0066046A"/>
    <w:rsid w:val="006A7681"/>
    <w:rsid w:val="006B0181"/>
    <w:rsid w:val="006E352E"/>
    <w:rsid w:val="00714F76"/>
    <w:rsid w:val="007362AD"/>
    <w:rsid w:val="007442E3"/>
    <w:rsid w:val="00744567"/>
    <w:rsid w:val="00794945"/>
    <w:rsid w:val="008479CF"/>
    <w:rsid w:val="00860479"/>
    <w:rsid w:val="008A5EDA"/>
    <w:rsid w:val="008D4019"/>
    <w:rsid w:val="008E50D1"/>
    <w:rsid w:val="008E66E6"/>
    <w:rsid w:val="00940272"/>
    <w:rsid w:val="00946ED5"/>
    <w:rsid w:val="009C76CF"/>
    <w:rsid w:val="00A31D30"/>
    <w:rsid w:val="00A76C8B"/>
    <w:rsid w:val="00A8341F"/>
    <w:rsid w:val="00AD7722"/>
    <w:rsid w:val="00AE573B"/>
    <w:rsid w:val="00B12994"/>
    <w:rsid w:val="00B165C2"/>
    <w:rsid w:val="00B16C88"/>
    <w:rsid w:val="00BB638C"/>
    <w:rsid w:val="00BD0691"/>
    <w:rsid w:val="00C21CDE"/>
    <w:rsid w:val="00C76227"/>
    <w:rsid w:val="00C9490A"/>
    <w:rsid w:val="00CD207A"/>
    <w:rsid w:val="00CD40E4"/>
    <w:rsid w:val="00CF7F97"/>
    <w:rsid w:val="00D1180F"/>
    <w:rsid w:val="00D425A9"/>
    <w:rsid w:val="00D818E6"/>
    <w:rsid w:val="00DA7FD8"/>
    <w:rsid w:val="00E214B9"/>
    <w:rsid w:val="00EB052A"/>
    <w:rsid w:val="00EE1E89"/>
    <w:rsid w:val="00EF5229"/>
    <w:rsid w:val="00F1123B"/>
    <w:rsid w:val="00F766CB"/>
    <w:rsid w:val="00F8251D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6</cp:revision>
  <cp:lastPrinted>2024-01-04T07:46:00Z</cp:lastPrinted>
  <dcterms:created xsi:type="dcterms:W3CDTF">2022-12-19T00:06:00Z</dcterms:created>
  <dcterms:modified xsi:type="dcterms:W3CDTF">2024-01-04T07:46:00Z</dcterms:modified>
</cp:coreProperties>
</file>